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3551F" w14:textId="76F1E337" w:rsidR="00A42298" w:rsidRDefault="00A42298" w:rsidP="00A4229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ISTITUTO COMPRENSIVO </w:t>
      </w:r>
      <w:r w:rsidR="00252E77" w:rsidRPr="00252E7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1508">
        <w:rPr>
          <w:rFonts w:ascii="Times New Roman" w:hAnsi="Times New Roman" w:cs="Times New Roman"/>
          <w:i/>
          <w:iCs/>
          <w:sz w:val="24"/>
          <w:szCs w:val="24"/>
        </w:rPr>
        <w:t xml:space="preserve">Giacomo Puccini” </w:t>
      </w:r>
      <w:r w:rsidR="003B1508" w:rsidRPr="003B1508">
        <w:rPr>
          <w:rFonts w:ascii="Times New Roman" w:hAnsi="Times New Roman" w:cs="Times New Roman"/>
          <w:sz w:val="24"/>
          <w:szCs w:val="24"/>
        </w:rPr>
        <w:t>già Lucca</w:t>
      </w:r>
      <w:r w:rsidRPr="003B1508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43B55B28" w14:textId="77777777" w:rsidR="00A42298" w:rsidRDefault="00A42298" w:rsidP="00A42298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GRIGLIA DI VALUTAZIONE 4 ANNI</w:t>
      </w:r>
    </w:p>
    <w:p w14:paraId="1F76DFA8" w14:textId="77777777" w:rsidR="00A42298" w:rsidRDefault="00A42298" w:rsidP="00A4229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SCUOLA INFANZIA 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2E6EE681" w14:textId="5D38EF39" w:rsidR="00A42298" w:rsidRDefault="00A42298" w:rsidP="00252E77">
      <w:pPr>
        <w:pStyle w:val="Standard"/>
        <w:spacing w:after="0"/>
        <w:ind w:left="2124" w:firstLine="708"/>
      </w:pPr>
      <w:r>
        <w:rPr>
          <w:rFonts w:ascii="Times New Roman" w:hAnsi="Times New Roman" w:cs="Times New Roman"/>
          <w:sz w:val="24"/>
          <w:szCs w:val="24"/>
        </w:rPr>
        <w:t>ANNO SCOLASTICO</w:t>
      </w:r>
      <w:r w:rsidR="00252E77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14:paraId="6F8DBEB9" w14:textId="77777777" w:rsidR="00A42298" w:rsidRDefault="00A42298" w:rsidP="00A4229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AB392" w14:textId="77777777" w:rsidR="00A42298" w:rsidRDefault="00A42298" w:rsidP="00A42298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COGNOME ____________________________    NOME-------------------------------------------------</w:t>
      </w:r>
    </w:p>
    <w:p w14:paraId="0027C554" w14:textId="77777777" w:rsidR="00A42298" w:rsidRDefault="00A42298" w:rsidP="00A4229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C9E077" w14:textId="77777777" w:rsidR="00A42298" w:rsidRDefault="00A42298" w:rsidP="00A4229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2BB4EA82" w14:textId="77777777" w:rsidR="00A42298" w:rsidRDefault="00A42298" w:rsidP="00A42298">
      <w:pPr>
        <w:pStyle w:val="Standard"/>
        <w:spacing w:after="0"/>
        <w:rPr>
          <w:rFonts w:ascii="Times New Roman" w:hAnsi="Times New Roman" w:cs="Times New Roman"/>
          <w:sz w:val="24"/>
          <w:szCs w:val="24"/>
        </w:rPr>
      </w:pPr>
    </w:p>
    <w:p w14:paraId="569544B0" w14:textId="77777777" w:rsidR="00A42298" w:rsidRDefault="00A42298" w:rsidP="00A42298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8"/>
        <w:gridCol w:w="643"/>
        <w:gridCol w:w="708"/>
        <w:gridCol w:w="851"/>
        <w:gridCol w:w="967"/>
        <w:gridCol w:w="980"/>
        <w:gridCol w:w="605"/>
      </w:tblGrid>
      <w:tr w:rsidR="00BA2402" w14:paraId="30D6B85F" w14:textId="77777777" w:rsidTr="00BA2402">
        <w:trPr>
          <w:trHeight w:val="300"/>
        </w:trPr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0C07" w14:textId="69C16406" w:rsidR="00BA2402" w:rsidRDefault="00BA2402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OBIETTIVI DI APPRENDIMENTO</w:t>
            </w:r>
          </w:p>
        </w:tc>
        <w:tc>
          <w:tcPr>
            <w:tcW w:w="47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F63185" w14:textId="77777777" w:rsidR="00BA2402" w:rsidRDefault="00BA2402" w:rsidP="007104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A2402" w14:paraId="6AA141D5" w14:textId="77777777" w:rsidTr="007B1A73">
        <w:trPr>
          <w:trHeight w:val="300"/>
        </w:trPr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8705" w14:textId="2889EC12" w:rsidR="00BA2402" w:rsidRPr="00BA2402" w:rsidRDefault="00BA2402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</w:pPr>
            <w:r w:rsidRPr="00BA2402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IL </w:t>
            </w:r>
            <w:proofErr w:type="gramStart"/>
            <w:r w:rsidRPr="00BA2402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>SE’</w:t>
            </w:r>
            <w:proofErr w:type="gramEnd"/>
            <w:r w:rsidRPr="00BA2402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 E L’ALTRO</w:t>
            </w:r>
          </w:p>
        </w:tc>
        <w:tc>
          <w:tcPr>
            <w:tcW w:w="2202" w:type="dxa"/>
            <w:gridSpan w:val="3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</w:tcPr>
          <w:p w14:paraId="557F1010" w14:textId="274A44E1" w:rsidR="00BA2402" w:rsidRDefault="00BA2402" w:rsidP="007104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          INIZIALE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12" w:space="0" w:color="auto"/>
            </w:tcBorders>
          </w:tcPr>
          <w:p w14:paraId="25989BE4" w14:textId="1609855D" w:rsidR="00BA2402" w:rsidRDefault="00BA2402" w:rsidP="0071042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           FINALE</w:t>
            </w:r>
          </w:p>
        </w:tc>
      </w:tr>
      <w:tr w:rsidR="007A64A4" w14:paraId="563D80D0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1731" w14:textId="0FB0548E" w:rsidR="008C5C58" w:rsidRPr="00BA2402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43C4460B" w14:textId="2DF5E2BB" w:rsidR="008C5C58" w:rsidRPr="00550A1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BFFC4B" w14:textId="4D07E16C" w:rsidR="008C5C58" w:rsidRPr="00550A1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</w:rPr>
              <w:t>In part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6F3EC374" w14:textId="425FBCA2" w:rsidR="008C5C58" w:rsidRPr="00550A1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7735" w14:textId="4121ABB0" w:rsidR="008C5C58" w:rsidRPr="00550A18" w:rsidRDefault="008C5C58" w:rsidP="008C5C58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263E" w14:textId="77777777" w:rsidR="008C5C58" w:rsidRPr="00550A18" w:rsidRDefault="008C5C58" w:rsidP="008C5C58">
            <w:pPr>
              <w:pStyle w:val="Standard"/>
              <w:spacing w:after="0" w:line="240" w:lineRule="auto"/>
              <w:rPr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</w:rPr>
              <w:t>In parte</w:t>
            </w: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C0E9" w14:textId="77777777" w:rsidR="008C5C58" w:rsidRPr="00550A18" w:rsidRDefault="008C5C58" w:rsidP="008C5C58">
            <w:pPr>
              <w:pStyle w:val="Standard"/>
              <w:spacing w:after="0" w:line="240" w:lineRule="auto"/>
              <w:jc w:val="center"/>
              <w:rPr>
                <w:b/>
                <w:bCs/>
              </w:rPr>
            </w:pPr>
            <w:r w:rsidRPr="00550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</w:tr>
      <w:tr w:rsidR="007A64A4" w14:paraId="0E4FDD8A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3810F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tta e rispetta le principali regole di vita comunitari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FCD90D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C3AA06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7029A6B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AD998" w14:textId="75BEB25D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A581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222D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4D9B51F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2B09B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riconosce parte di un grupp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11FFBBA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CFCFD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165257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EA00" w14:textId="4B86EB5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C49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80D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9D0687A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0C07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oca in modo costruttivo e collabora con gli altr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1A1D9F4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74BC5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26A230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3100" w14:textId="2D470F2B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994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0F3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F20F2F7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C11A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 bisogni affettivi e stati d’anim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3CF0A0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C00AE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A6E21E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0BF70" w14:textId="1511B810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FFF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274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76CE4E2B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A03B" w14:textId="77777777" w:rsidR="008C5C58" w:rsidRDefault="008C5C58" w:rsidP="008C5C58">
            <w:pPr>
              <w:pStyle w:val="Standard"/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’autono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lle azioni di routine quotidiana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B466B7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94B71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F412D4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0E19C" w14:textId="5B41EDA3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DFE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9B6F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6D12052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B96F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ifesta partecipazione ed interesse alle attività propost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1755E13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AECC9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50EC424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D43B" w14:textId="5048E3B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AD6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E3DA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1AEB939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AE" w14:textId="77777777" w:rsidR="008C5C58" w:rsidRDefault="008C5C58" w:rsidP="008C5C5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tonomo nell’esecuzione del lavor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4527F0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BDFAF8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F5E415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211A" w14:textId="05DDAD6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BDA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9CBD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7D864F02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494AC" w14:textId="77777777" w:rsidR="008C5C58" w:rsidRDefault="008C5C58" w:rsidP="008C5C58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L CORPO E IL MOVIMENT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E541FD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56E37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C60E39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889F0" w14:textId="77F1B25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094E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D3E2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D09D357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1EEB3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onosce e denomina le principali parti del corpo s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sso, sugli altri e su un immagin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5F128D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B86D7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14B376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FCF5" w14:textId="353D2640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AF1C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9868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757E0283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D673A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resenta graficamente la figura umana</w:t>
            </w:r>
          </w:p>
          <w:p w14:paraId="306E05DF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1384F3B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85B50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A7DA9D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01C6" w14:textId="4206A216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4C08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CC5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6089AF3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64C8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gue semplici percorsi psicomotor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980CB3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014EB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635390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E3CFA" w14:textId="30B34C3F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011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80A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FD46D4B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D4806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onosce e riordina i propri indumenti e oggetti personal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DD468D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337B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3D9A0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5A4B1F5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EFAA" w14:textId="74F43C89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0C4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9AA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CA07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F6C5784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7FFB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 al riordino degli ambienti scolastici</w:t>
            </w:r>
          </w:p>
          <w:p w14:paraId="1447A0B2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6BB172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73C02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D9E9C1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7E58" w14:textId="36C2B589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B9D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1CFC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7EB3DAFF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171B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8C7FA9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51D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99CEF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4BA5D18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12A78" w14:textId="42EF92B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7184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6D9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72D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C93F9A0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5A60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ugna correttamente il mezzo grafic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AE4787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7AB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7CD1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6C94B23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0AE2" w14:textId="338D8873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3838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9C9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9692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8D7B1C8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C3DB9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a correttamente le forbici</w:t>
            </w:r>
          </w:p>
          <w:p w14:paraId="6338D0CD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C1AD08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BF359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6176EA3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2636" w14:textId="073AF6CD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9A20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100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2F37C922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C2112" w14:textId="77777777" w:rsidR="008C5C58" w:rsidRDefault="008C5C58" w:rsidP="008C5C58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MMAGINI, SUONI, COLOR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A28ED4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24B26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DDC4CE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D7A18" w14:textId="4E60FF24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1BA4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A55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3739E3AC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DE9E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gna spontaneamente e su consegna attribuendo un senso a ciò che produc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160ACE6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9D6CC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D6412C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80EE4" w14:textId="372809C0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233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950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3B9823AB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100E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 i colori secondari e li utilizza in modo adeguat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315BD2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05FF7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5258B8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C95F" w14:textId="44B51C91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04A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248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6EB8617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EB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 leggere le immagini verbalizzandone sommariamente il contenut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DED258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6919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45CC92B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AF05E" w14:textId="08EAACA0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42EA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653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55AFCD69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3F6E6" w14:textId="77777777" w:rsidR="008C5C58" w:rsidRDefault="008C5C58" w:rsidP="008C5C58">
            <w:pPr>
              <w:pStyle w:val="Standard"/>
              <w:spacing w:after="0" w:line="240" w:lineRule="auto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’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sato al mondo sonoro che esplora utilizzando voce, corpo ed oggett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9EF889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7002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8D7A8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CA3A81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A786" w14:textId="15D8DD85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EB4F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65A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8AB4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5C1F1313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1055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 volentieri ad attività ritmico motori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B9E727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9B46E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7FB105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68E4" w14:textId="117FB70F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CEC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C0A2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311BA648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B989E" w14:textId="77777777" w:rsidR="008C5C58" w:rsidRDefault="008C5C58" w:rsidP="008C5C58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 DISCORSI E LE PAROL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3A4FF52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7DCC2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7D0D402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AC1A3" w14:textId="7F8206E8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54B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4F94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67427CAC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E64F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za il linguaggio per comunicare emozioni</w:t>
            </w:r>
          </w:p>
          <w:p w14:paraId="457E297C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2AA371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0145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EE9C29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4A26" w14:textId="10BFA1AD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B4DF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3B5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7360FC73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5C20D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unica i propri bisogni e verbalizza le esperienze</w:t>
            </w:r>
          </w:p>
          <w:p w14:paraId="63E25851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0506A6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0DBF0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265C3A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31555" w14:textId="365BF19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4C0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F5C9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5A368392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1CCEC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colta e comprende  narrazioni di fiabe e raccont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6557C46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1AF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E26DF9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45C2D2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7166" w14:textId="04FB6B96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0C9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52C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662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05D083F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4CEE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iene in modo pertinente nelle conversazion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3174C9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1295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DC165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C53089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3EF1" w14:textId="466FF61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1A6B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FB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607F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36567A8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2071E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ipotesi e previsioni sul finale di un racconto</w:t>
            </w:r>
          </w:p>
          <w:p w14:paraId="3AA7E683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3B8CADA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EE8AC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404DD29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2F68C" w14:textId="50A0954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333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EEDC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64FF795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4284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lora con interesse libri illustrat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5FE1D8C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214B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DD2659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B8F032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9B6C" w14:textId="67101993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12D1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AACD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4D8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250E2525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F569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zza canti, poesie e filastrocch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7647273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ACA8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D8B11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90F094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6E4C" w14:textId="2FF7238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C397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48A1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F06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1193A7C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C1FA" w14:textId="77777777" w:rsidR="008C5C58" w:rsidRDefault="008C5C58" w:rsidP="008C5C58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LA CONOSCENZA DEL MOND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300D0E8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37C6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3AF8651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55CE0" w14:textId="6D4FF8EA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DB0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7C40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34A88A45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6204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 le principali caratteristiche delle quattro stagion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5C99AD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462F1A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989E21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B6B" w14:textId="717B6474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8F69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9D0B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0B5750E3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3CBA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oc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sso e gli oggetti in relazione spaziale: sopra-sotto, in alto in basso, vicino-lontano, in mezzo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9A5DE2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4863F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033101B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F863C" w14:textId="783879C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D7D6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05E1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4ED9A2E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B97B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 quantità tanto-poco-niente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2B8FED1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ED42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0E746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619453C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32E" w14:textId="1793A85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DA133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F42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233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47614E27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80F8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ordina una sequenza temporale d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2E145F7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90620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0CB6F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FD4FF0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09505" w14:textId="777A68F2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19C1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C57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5F6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2DCCF726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00B4D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lie la ciclicità della settimana</w:t>
            </w:r>
          </w:p>
          <w:p w14:paraId="4BBE80B5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B9DCDB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EA242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147A9064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83C8" w14:textId="308223A2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87C4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57E59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61C4948C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225FA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 la sequenza numerica fino a diec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5E9FDD6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A13F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CDA727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2D925FA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B200" w14:textId="770FDD4F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7D1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EC6B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D918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A4" w14:paraId="18BDFFAF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BB2A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 oggetti in base ad un criterio dato e costruisce relativi insiemi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35FEA67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B7D3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0AD9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489002EC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02135" w14:textId="46C793BC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6DE1F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2C5E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6FB9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513" w14:paraId="2BADA1FB" w14:textId="77777777" w:rsidTr="007B1A73"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6A8ED" w14:textId="77777777" w:rsidR="008C5C58" w:rsidRDefault="008C5C58" w:rsidP="008C5C58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osce le forme geometriche cerchio, triangolo e quadrato</w:t>
            </w:r>
          </w:p>
          <w:p w14:paraId="368B6976" w14:textId="77777777" w:rsidR="008C5C58" w:rsidRDefault="008C5C58" w:rsidP="008C5C5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</w:tcPr>
          <w:p w14:paraId="05CA5965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D42B78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</w:tcPr>
          <w:p w14:paraId="6C9461C6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993C9" w14:textId="72BE337E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7372D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C72D2" w14:textId="77777777" w:rsidR="008C5C58" w:rsidRDefault="008C5C58" w:rsidP="008C5C5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BDCCC" w14:textId="77777777" w:rsidR="00A42298" w:rsidRDefault="00A42298" w:rsidP="00A42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10C243F2" w14:textId="38A6A30D" w:rsidR="00A42298" w:rsidRDefault="00A42298" w:rsidP="00A42298">
      <w:pPr>
        <w:pStyle w:val="Standard"/>
        <w:tabs>
          <w:tab w:val="left" w:pos="2618"/>
        </w:tabs>
        <w:spacing w:after="0"/>
        <w:jc w:val="right"/>
      </w:pPr>
    </w:p>
    <w:p w14:paraId="6BC9FD1E" w14:textId="3F00481B" w:rsidR="003B1508" w:rsidRDefault="003B1508" w:rsidP="00A42298">
      <w:pPr>
        <w:pStyle w:val="Standard"/>
        <w:tabs>
          <w:tab w:val="left" w:pos="2618"/>
        </w:tabs>
        <w:spacing w:after="0"/>
        <w:jc w:val="right"/>
      </w:pPr>
    </w:p>
    <w:p w14:paraId="08DB1658" w14:textId="77777777" w:rsidR="003B1508" w:rsidRDefault="003B1508" w:rsidP="00A42298">
      <w:pPr>
        <w:pStyle w:val="Standard"/>
        <w:tabs>
          <w:tab w:val="left" w:pos="2618"/>
        </w:tabs>
        <w:spacing w:after="0"/>
        <w:jc w:val="right"/>
      </w:pPr>
    </w:p>
    <w:p w14:paraId="3504BF22" w14:textId="12255173" w:rsidR="000355A4" w:rsidRDefault="000355A4" w:rsidP="00A42298">
      <w:pPr>
        <w:pStyle w:val="Standard"/>
        <w:tabs>
          <w:tab w:val="left" w:pos="2618"/>
        </w:tabs>
        <w:spacing w:after="0"/>
        <w:jc w:val="right"/>
      </w:pPr>
    </w:p>
    <w:p w14:paraId="3CB250F0" w14:textId="77777777" w:rsidR="000355A4" w:rsidRDefault="000355A4" w:rsidP="00A42298">
      <w:pPr>
        <w:pStyle w:val="Standard"/>
        <w:tabs>
          <w:tab w:val="left" w:pos="2618"/>
        </w:tabs>
        <w:spacing w:after="0"/>
        <w:jc w:val="right"/>
      </w:pPr>
    </w:p>
    <w:p w14:paraId="3D8C8150" w14:textId="014B8242" w:rsidR="002D2022" w:rsidRPr="000355A4" w:rsidRDefault="00A42298" w:rsidP="00A42298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SSERVAZIONI</w:t>
      </w:r>
    </w:p>
    <w:p w14:paraId="533690DC" w14:textId="00D9FFA0" w:rsidR="00A42298" w:rsidRDefault="00A42298" w:rsidP="00A42298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ettività/emotività: ………………………………………………………………………………………………………</w:t>
      </w:r>
    </w:p>
    <w:p w14:paraId="6F602534" w14:textId="45D22909" w:rsidR="00A42298" w:rsidRPr="002B1E9D" w:rsidRDefault="00A42298" w:rsidP="00A42298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56804190" w14:textId="1AC80389" w:rsidR="00A42298" w:rsidRDefault="00A42298" w:rsidP="00A42298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luppo del linguaggio …………………………………………………………………………………</w:t>
      </w:r>
      <w:r w:rsidR="002D2022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11600CF4" w14:textId="470F6FEE" w:rsidR="00A42298" w:rsidRPr="003D53AF" w:rsidRDefault="00A42298" w:rsidP="00A42298">
      <w:pPr>
        <w:pStyle w:val="Standard"/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2CDDA5BD" w14:textId="3C7D62C6" w:rsidR="00A42298" w:rsidRDefault="00A42298" w:rsidP="00A42298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za/altro …………………………………………………………………………………………</w:t>
      </w:r>
      <w:r w:rsidR="002D2022">
        <w:rPr>
          <w:rFonts w:ascii="Times New Roman" w:hAnsi="Times New Roman" w:cs="Times New Roman"/>
          <w:sz w:val="24"/>
          <w:szCs w:val="24"/>
        </w:rPr>
        <w:t>…………….</w:t>
      </w:r>
    </w:p>
    <w:p w14:paraId="4E2C06DF" w14:textId="2529102C" w:rsidR="00A42298" w:rsidRDefault="00A42298" w:rsidP="00A42298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2D2022">
        <w:rPr>
          <w:rFonts w:ascii="Times New Roman" w:hAnsi="Times New Roman" w:cs="Times New Roman"/>
          <w:sz w:val="24"/>
          <w:szCs w:val="24"/>
        </w:rPr>
        <w:t>.</w:t>
      </w:r>
    </w:p>
    <w:p w14:paraId="0A10703B" w14:textId="77777777" w:rsidR="00A42298" w:rsidRPr="003D53AF" w:rsidRDefault="00A42298" w:rsidP="00A42298">
      <w:pPr>
        <w:pStyle w:val="Standard"/>
      </w:pPr>
    </w:p>
    <w:p w14:paraId="463A56C2" w14:textId="77777777" w:rsidR="00A42298" w:rsidRDefault="00A42298" w:rsidP="00A42298">
      <w:pPr>
        <w:pStyle w:val="Standard"/>
        <w:tabs>
          <w:tab w:val="left" w:pos="26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B338E54" w14:textId="77777777" w:rsidR="00143B17" w:rsidRDefault="00143B17" w:rsidP="00143B17">
      <w:pPr>
        <w:pStyle w:val="Standard"/>
        <w:tabs>
          <w:tab w:val="left" w:pos="26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gnanti valutazione iniziale: </w:t>
      </w:r>
    </w:p>
    <w:p w14:paraId="23E7FABE" w14:textId="77777777" w:rsidR="00143B17" w:rsidRDefault="00143B17" w:rsidP="00143B17">
      <w:pPr>
        <w:pStyle w:val="Standard"/>
        <w:tabs>
          <w:tab w:val="left" w:pos="26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B17" w14:paraId="5078E3F3" w14:textId="77777777" w:rsidTr="00DA218B">
        <w:tc>
          <w:tcPr>
            <w:tcW w:w="4814" w:type="dxa"/>
          </w:tcPr>
          <w:p w14:paraId="158B16C7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e cognome </w:t>
            </w:r>
          </w:p>
        </w:tc>
        <w:tc>
          <w:tcPr>
            <w:tcW w:w="4814" w:type="dxa"/>
          </w:tcPr>
          <w:p w14:paraId="13F59C46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143B17" w14:paraId="7E5C3F30" w14:textId="77777777" w:rsidTr="00DA218B">
        <w:tc>
          <w:tcPr>
            <w:tcW w:w="4814" w:type="dxa"/>
          </w:tcPr>
          <w:p w14:paraId="48CDB5CC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16C428C1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17" w14:paraId="1146894B" w14:textId="77777777" w:rsidTr="00DA218B">
        <w:tc>
          <w:tcPr>
            <w:tcW w:w="4814" w:type="dxa"/>
          </w:tcPr>
          <w:p w14:paraId="33F114CA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2B76911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17" w14:paraId="4199DE04" w14:textId="77777777" w:rsidTr="00DA218B">
        <w:tc>
          <w:tcPr>
            <w:tcW w:w="4814" w:type="dxa"/>
          </w:tcPr>
          <w:p w14:paraId="5A0DCD19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822387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70F7A" w14:textId="77777777" w:rsidR="00143B17" w:rsidRDefault="00143B17" w:rsidP="00143B17">
      <w:pPr>
        <w:pStyle w:val="Standard"/>
        <w:tabs>
          <w:tab w:val="left" w:pos="261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94994DD" w14:textId="77777777" w:rsidR="00143B17" w:rsidRDefault="00143B17" w:rsidP="00143B17">
      <w:pPr>
        <w:pStyle w:val="Standard"/>
        <w:tabs>
          <w:tab w:val="left" w:pos="26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gnanti valutazione finale: </w:t>
      </w:r>
    </w:p>
    <w:p w14:paraId="06E09816" w14:textId="77777777" w:rsidR="00143B17" w:rsidRDefault="00143B17" w:rsidP="00143B17">
      <w:pPr>
        <w:pStyle w:val="Standard"/>
        <w:tabs>
          <w:tab w:val="left" w:pos="261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B17" w14:paraId="678736B1" w14:textId="77777777" w:rsidTr="00DA218B">
        <w:tc>
          <w:tcPr>
            <w:tcW w:w="4814" w:type="dxa"/>
          </w:tcPr>
          <w:p w14:paraId="71374780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e cognome </w:t>
            </w:r>
          </w:p>
        </w:tc>
        <w:tc>
          <w:tcPr>
            <w:tcW w:w="4814" w:type="dxa"/>
          </w:tcPr>
          <w:p w14:paraId="70BEEC96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143B17" w14:paraId="5988C6F7" w14:textId="77777777" w:rsidTr="00DA218B">
        <w:tc>
          <w:tcPr>
            <w:tcW w:w="4814" w:type="dxa"/>
          </w:tcPr>
          <w:p w14:paraId="494A1C69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C881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17" w14:paraId="2F58429C" w14:textId="77777777" w:rsidTr="00DA218B">
        <w:tc>
          <w:tcPr>
            <w:tcW w:w="4814" w:type="dxa"/>
          </w:tcPr>
          <w:p w14:paraId="6F45E438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7512729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B17" w14:paraId="206CEF98" w14:textId="77777777" w:rsidTr="00DA218B">
        <w:tc>
          <w:tcPr>
            <w:tcW w:w="4814" w:type="dxa"/>
          </w:tcPr>
          <w:p w14:paraId="68003808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B72712E" w14:textId="77777777" w:rsidR="00143B17" w:rsidRDefault="00143B17" w:rsidP="00DA218B">
            <w:pPr>
              <w:pStyle w:val="Standard"/>
              <w:tabs>
                <w:tab w:val="left" w:pos="26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3053B1" w14:textId="77777777" w:rsidR="00143B17" w:rsidRDefault="00143B17" w:rsidP="00143B17"/>
    <w:p w14:paraId="6F076CFD" w14:textId="77777777" w:rsidR="00143B17" w:rsidRDefault="00143B17" w:rsidP="00143B17"/>
    <w:p w14:paraId="0AED0EE3" w14:textId="77777777" w:rsidR="00143B17" w:rsidRDefault="00143B17" w:rsidP="00143B17"/>
    <w:p w14:paraId="4360E060" w14:textId="77777777" w:rsidR="00143B17" w:rsidRDefault="00143B17" w:rsidP="00143B17"/>
    <w:p w14:paraId="768C8868" w14:textId="77777777" w:rsidR="00143B17" w:rsidRPr="00183DD7" w:rsidRDefault="00143B17" w:rsidP="00143B17">
      <w:pPr>
        <w:rPr>
          <w:rFonts w:ascii="Times New Roman" w:hAnsi="Times New Roman" w:cs="Times New Roman"/>
          <w:sz w:val="24"/>
          <w:szCs w:val="24"/>
        </w:rPr>
      </w:pPr>
      <w:r w:rsidRPr="00183DD7">
        <w:rPr>
          <w:rFonts w:ascii="Times New Roman" w:hAnsi="Times New Roman" w:cs="Times New Roman"/>
          <w:sz w:val="24"/>
          <w:szCs w:val="24"/>
        </w:rPr>
        <w:t>Data ………………………………………………….</w:t>
      </w:r>
    </w:p>
    <w:p w14:paraId="471F3B19" w14:textId="77777777" w:rsidR="00A42298" w:rsidRDefault="00A42298" w:rsidP="00A42298">
      <w:pPr>
        <w:pStyle w:val="Standard"/>
        <w:tabs>
          <w:tab w:val="left" w:pos="2618"/>
        </w:tabs>
        <w:spacing w:after="0"/>
        <w:jc w:val="right"/>
      </w:pPr>
    </w:p>
    <w:p w14:paraId="142B1A22" w14:textId="77777777" w:rsidR="00A42298" w:rsidRDefault="00A42298" w:rsidP="00A42298">
      <w:pPr>
        <w:pStyle w:val="Standard"/>
        <w:tabs>
          <w:tab w:val="left" w:pos="2618"/>
        </w:tabs>
        <w:spacing w:after="0"/>
        <w:jc w:val="right"/>
      </w:pPr>
    </w:p>
    <w:p w14:paraId="54963AFB" w14:textId="77777777" w:rsidR="00A42298" w:rsidRDefault="00A42298" w:rsidP="00A42298">
      <w:pPr>
        <w:pStyle w:val="Standard"/>
        <w:tabs>
          <w:tab w:val="left" w:pos="2618"/>
        </w:tabs>
        <w:spacing w:after="0"/>
        <w:jc w:val="right"/>
      </w:pPr>
    </w:p>
    <w:p w14:paraId="2261849B" w14:textId="77777777" w:rsidR="00A42298" w:rsidRDefault="00A42298" w:rsidP="00A42298">
      <w:pPr>
        <w:pStyle w:val="Standard"/>
        <w:tabs>
          <w:tab w:val="left" w:pos="2618"/>
        </w:tabs>
        <w:spacing w:after="0"/>
        <w:jc w:val="right"/>
      </w:pPr>
    </w:p>
    <w:p w14:paraId="0E30555C" w14:textId="77777777" w:rsidR="00AC42A2" w:rsidRDefault="00AC42A2"/>
    <w:sectPr w:rsidR="00AC42A2" w:rsidSect="00337D7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D3D22" w14:textId="77777777" w:rsidR="005F5F6B" w:rsidRDefault="005F5F6B" w:rsidP="005F5F6B">
      <w:pPr>
        <w:spacing w:after="0" w:line="240" w:lineRule="auto"/>
      </w:pPr>
      <w:r>
        <w:separator/>
      </w:r>
    </w:p>
  </w:endnote>
  <w:endnote w:type="continuationSeparator" w:id="0">
    <w:p w14:paraId="17499BBF" w14:textId="77777777" w:rsidR="005F5F6B" w:rsidRDefault="005F5F6B" w:rsidP="005F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665166"/>
      <w:docPartObj>
        <w:docPartGallery w:val="Page Numbers (Bottom of Page)"/>
        <w:docPartUnique/>
      </w:docPartObj>
    </w:sdtPr>
    <w:sdtContent>
      <w:p w14:paraId="59BBE4D8" w14:textId="780F0B9C" w:rsidR="005F5F6B" w:rsidRDefault="005F5F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17794" w14:textId="77777777" w:rsidR="005F5F6B" w:rsidRDefault="005F5F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47D75" w14:textId="77777777" w:rsidR="005F5F6B" w:rsidRDefault="005F5F6B" w:rsidP="005F5F6B">
      <w:pPr>
        <w:spacing w:after="0" w:line="240" w:lineRule="auto"/>
      </w:pPr>
      <w:r>
        <w:separator/>
      </w:r>
    </w:p>
  </w:footnote>
  <w:footnote w:type="continuationSeparator" w:id="0">
    <w:p w14:paraId="424DF4DF" w14:textId="77777777" w:rsidR="005F5F6B" w:rsidRDefault="005F5F6B" w:rsidP="005F5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85"/>
    <w:rsid w:val="000355A4"/>
    <w:rsid w:val="00124F30"/>
    <w:rsid w:val="00143B17"/>
    <w:rsid w:val="00252E77"/>
    <w:rsid w:val="002D2022"/>
    <w:rsid w:val="00337D71"/>
    <w:rsid w:val="003B1508"/>
    <w:rsid w:val="00462085"/>
    <w:rsid w:val="004723BC"/>
    <w:rsid w:val="00495513"/>
    <w:rsid w:val="00550A18"/>
    <w:rsid w:val="005706B2"/>
    <w:rsid w:val="005F5F6B"/>
    <w:rsid w:val="006559A5"/>
    <w:rsid w:val="00710428"/>
    <w:rsid w:val="00712DD5"/>
    <w:rsid w:val="007A64A4"/>
    <w:rsid w:val="007B1A73"/>
    <w:rsid w:val="00894C63"/>
    <w:rsid w:val="008C5C58"/>
    <w:rsid w:val="00A42298"/>
    <w:rsid w:val="00AC42A2"/>
    <w:rsid w:val="00BA2402"/>
    <w:rsid w:val="00D9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EF65"/>
  <w15:chartTrackingRefBased/>
  <w15:docId w15:val="{07BC3E50-FBEA-47B3-89C7-6C8F6495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2298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A4229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table" w:styleId="Grigliatabella">
    <w:name w:val="Table Grid"/>
    <w:basedOn w:val="Tabellanormale"/>
    <w:uiPriority w:val="39"/>
    <w:rsid w:val="0014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F5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5F6B"/>
    <w:rPr>
      <w:rFonts w:ascii="Calibri" w:eastAsia="SimSun" w:hAnsi="Calibri" w:cs="F"/>
      <w:kern w:val="3"/>
    </w:rPr>
  </w:style>
  <w:style w:type="paragraph" w:styleId="Pidipagina">
    <w:name w:val="footer"/>
    <w:basedOn w:val="Normale"/>
    <w:link w:val="PidipaginaCarattere"/>
    <w:uiPriority w:val="99"/>
    <w:unhideWhenUsed/>
    <w:rsid w:val="005F5F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F6B"/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64543CA50F042BD00D6FF8643D9A8" ma:contentTypeVersion="13" ma:contentTypeDescription="Creare un nuovo documento." ma:contentTypeScope="" ma:versionID="a0aff44354842c2dfb42ba8152d26b51">
  <xsd:schema xmlns:xsd="http://www.w3.org/2001/XMLSchema" xmlns:xs="http://www.w3.org/2001/XMLSchema" xmlns:p="http://schemas.microsoft.com/office/2006/metadata/properties" xmlns:ns2="2e413015-052c-4558-9eb0-f4a8a86c4f58" xmlns:ns3="3b2a2998-a060-467f-b6f4-dacc9206573d" targetNamespace="http://schemas.microsoft.com/office/2006/metadata/properties" ma:root="true" ma:fieldsID="2a1a3cb52525258c00c7c3fd5c6bf98e" ns2:_="" ns3:_="">
    <xsd:import namespace="2e413015-052c-4558-9eb0-f4a8a86c4f58"/>
    <xsd:import namespace="3b2a2998-a060-467f-b6f4-dacc920657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13015-052c-4558-9eb0-f4a8a86c4f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2998-a060-467f-b6f4-dacc92065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C0D63D-5BC8-41A0-A8C9-8B87AF53B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AE67B1-63DA-40BF-B1D3-9B814C18A2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E7A5CD-8497-44D6-B347-21BC1343A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EBCAD9-B940-4255-8D0B-6F65963A4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13015-052c-4558-9eb0-f4a8a86c4f58"/>
    <ds:schemaRef ds:uri="3b2a2998-a060-467f-b6f4-dacc92065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 ROSI</dc:creator>
  <cp:keywords/>
  <dc:description/>
  <cp:lastModifiedBy>Gaia Rosi</cp:lastModifiedBy>
  <cp:revision>23</cp:revision>
  <dcterms:created xsi:type="dcterms:W3CDTF">2021-01-05T12:56:00Z</dcterms:created>
  <dcterms:modified xsi:type="dcterms:W3CDTF">2022-04-3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64543CA50F042BD00D6FF8643D9A8</vt:lpwstr>
  </property>
</Properties>
</file>